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DAE" w:rsidRDefault="00382DAE" w:rsidP="00E850C4"/>
    <w:p w:rsidR="008F3A53" w:rsidRDefault="008F3A53" w:rsidP="00E850C4"/>
    <w:p w:rsidR="00E850C4" w:rsidRDefault="005A68D2" w:rsidP="00E850C4">
      <w:r w:rsidRPr="005A68D2">
        <w:drawing>
          <wp:inline distT="0" distB="0" distL="0" distR="0" wp14:anchorId="6D5335C9" wp14:editId="2C4348EC">
            <wp:extent cx="5606980" cy="1069144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70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805" w:rsidRDefault="00614805" w:rsidP="005A68D2"/>
    <w:p w:rsidR="008F3A53" w:rsidRDefault="004625BC" w:rsidP="005A68D2">
      <w:r>
        <w:t xml:space="preserve">   </w:t>
      </w:r>
    </w:p>
    <w:p w:rsidR="00E850C4" w:rsidRDefault="00382DAE" w:rsidP="00E850C4">
      <w:pPr>
        <w:jc w:val="center"/>
      </w:pPr>
      <w:bookmarkStart w:id="0" w:name="_GoBack"/>
      <w:r w:rsidRPr="00382DAE">
        <w:drawing>
          <wp:inline distT="0" distB="0" distL="0" distR="0" wp14:anchorId="19F1B669" wp14:editId="68EF9350">
            <wp:extent cx="5768456" cy="4913644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54" cy="491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850C4" w:rsidRDefault="00E850C4" w:rsidP="00E850C4"/>
    <w:p w:rsidR="00E850C4" w:rsidRDefault="00E850C4" w:rsidP="00E850C4"/>
    <w:p w:rsidR="00E850C4" w:rsidRDefault="00E850C4" w:rsidP="00E850C4"/>
    <w:p w:rsidR="00E850C4" w:rsidRDefault="00E850C4" w:rsidP="00E850C4"/>
    <w:p w:rsidR="00E850C4" w:rsidRDefault="00E850C4" w:rsidP="00E850C4"/>
    <w:p w:rsidR="00E850C4" w:rsidRDefault="00E850C4" w:rsidP="00E850C4">
      <w:pPr>
        <w:jc w:val="center"/>
        <w:rPr>
          <w:noProof/>
          <w:lang w:eastAsia="es-CL"/>
        </w:rPr>
      </w:pPr>
    </w:p>
    <w:p w:rsidR="00465E71" w:rsidRDefault="00465E71" w:rsidP="00E850C4">
      <w:pPr>
        <w:jc w:val="center"/>
        <w:rPr>
          <w:noProof/>
          <w:lang w:eastAsia="es-CL"/>
        </w:rPr>
      </w:pPr>
    </w:p>
    <w:p w:rsidR="00465E71" w:rsidRDefault="00465E71" w:rsidP="00E850C4">
      <w:pPr>
        <w:jc w:val="center"/>
        <w:rPr>
          <w:noProof/>
          <w:lang w:eastAsia="es-CL"/>
        </w:rPr>
      </w:pPr>
    </w:p>
    <w:p w:rsidR="00465E71" w:rsidRDefault="00465E71" w:rsidP="00E850C4">
      <w:pPr>
        <w:jc w:val="center"/>
        <w:rPr>
          <w:noProof/>
          <w:lang w:eastAsia="es-CL"/>
        </w:rPr>
      </w:pPr>
    </w:p>
    <w:p w:rsidR="00465E71" w:rsidRDefault="00465E71" w:rsidP="00E850C4">
      <w:pPr>
        <w:jc w:val="center"/>
        <w:rPr>
          <w:noProof/>
          <w:lang w:eastAsia="es-CL"/>
        </w:rPr>
      </w:pPr>
    </w:p>
    <w:p w:rsidR="00465E71" w:rsidRDefault="00465E71" w:rsidP="00E850C4">
      <w:pPr>
        <w:jc w:val="center"/>
        <w:rPr>
          <w:noProof/>
          <w:lang w:eastAsia="es-CL"/>
        </w:rPr>
      </w:pPr>
    </w:p>
    <w:p w:rsidR="00465E71" w:rsidRDefault="00465E71" w:rsidP="00E850C4">
      <w:pPr>
        <w:jc w:val="center"/>
        <w:rPr>
          <w:noProof/>
          <w:lang w:eastAsia="es-CL"/>
        </w:rPr>
      </w:pPr>
    </w:p>
    <w:p w:rsidR="00465E71" w:rsidRDefault="00465E71" w:rsidP="00E850C4">
      <w:pPr>
        <w:jc w:val="center"/>
        <w:rPr>
          <w:noProof/>
          <w:lang w:eastAsia="es-CL"/>
        </w:rPr>
      </w:pPr>
    </w:p>
    <w:p w:rsidR="00465E71" w:rsidRDefault="00465E71" w:rsidP="00E850C4">
      <w:pPr>
        <w:jc w:val="center"/>
        <w:rPr>
          <w:noProof/>
          <w:lang w:eastAsia="es-CL"/>
        </w:rPr>
      </w:pPr>
    </w:p>
    <w:p w:rsidR="00465E71" w:rsidRDefault="00465E71" w:rsidP="00E850C4">
      <w:pPr>
        <w:jc w:val="center"/>
        <w:rPr>
          <w:noProof/>
          <w:lang w:eastAsia="es-CL"/>
        </w:rPr>
      </w:pPr>
    </w:p>
    <w:p w:rsidR="00465E71" w:rsidRDefault="00465E71" w:rsidP="00E850C4">
      <w:pPr>
        <w:jc w:val="center"/>
        <w:rPr>
          <w:noProof/>
          <w:lang w:eastAsia="es-CL"/>
        </w:rPr>
      </w:pPr>
    </w:p>
    <w:p w:rsidR="00465E71" w:rsidRDefault="00465E71" w:rsidP="00E850C4">
      <w:pPr>
        <w:jc w:val="center"/>
        <w:rPr>
          <w:noProof/>
          <w:lang w:eastAsia="es-CL"/>
        </w:rPr>
      </w:pPr>
    </w:p>
    <w:p w:rsidR="00382DAE" w:rsidRDefault="00382DAE" w:rsidP="00E850C4">
      <w:pPr>
        <w:jc w:val="center"/>
        <w:rPr>
          <w:noProof/>
          <w:lang w:eastAsia="es-CL"/>
        </w:rPr>
      </w:pPr>
    </w:p>
    <w:p w:rsidR="00382DAE" w:rsidRDefault="00382DAE" w:rsidP="00E850C4">
      <w:pPr>
        <w:jc w:val="center"/>
        <w:rPr>
          <w:noProof/>
          <w:lang w:eastAsia="es-CL"/>
        </w:rPr>
      </w:pPr>
    </w:p>
    <w:p w:rsidR="005A68D2" w:rsidRDefault="005A68D2" w:rsidP="00E850C4">
      <w:pPr>
        <w:jc w:val="center"/>
        <w:rPr>
          <w:noProof/>
          <w:lang w:eastAsia="es-CL"/>
        </w:rPr>
      </w:pPr>
    </w:p>
    <w:p w:rsidR="005A68D2" w:rsidRDefault="005A68D2" w:rsidP="00E850C4">
      <w:pPr>
        <w:jc w:val="center"/>
        <w:rPr>
          <w:noProof/>
          <w:lang w:eastAsia="es-CL"/>
        </w:rPr>
      </w:pPr>
    </w:p>
    <w:p w:rsidR="00465E71" w:rsidRDefault="00382DAE" w:rsidP="00E850C4">
      <w:pPr>
        <w:jc w:val="center"/>
        <w:rPr>
          <w:noProof/>
          <w:lang w:eastAsia="es-CL"/>
        </w:rPr>
      </w:pPr>
      <w:r w:rsidRPr="00382DAE">
        <w:drawing>
          <wp:inline distT="0" distB="0" distL="0" distR="0">
            <wp:extent cx="5396230" cy="8300085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830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E71" w:rsidRDefault="00465E71" w:rsidP="00E850C4">
      <w:pPr>
        <w:jc w:val="center"/>
        <w:rPr>
          <w:noProof/>
          <w:lang w:eastAsia="es-CL"/>
        </w:rPr>
      </w:pPr>
    </w:p>
    <w:p w:rsidR="00465E71" w:rsidRDefault="00465E71" w:rsidP="00E850C4">
      <w:pPr>
        <w:jc w:val="center"/>
        <w:rPr>
          <w:noProof/>
          <w:lang w:eastAsia="es-CL"/>
        </w:rPr>
      </w:pPr>
    </w:p>
    <w:p w:rsidR="00465E71" w:rsidRDefault="00465E71" w:rsidP="00E850C4">
      <w:pPr>
        <w:jc w:val="center"/>
        <w:rPr>
          <w:noProof/>
          <w:lang w:eastAsia="es-CL"/>
        </w:rPr>
      </w:pPr>
    </w:p>
    <w:p w:rsidR="00465E71" w:rsidRDefault="00465E71" w:rsidP="00E850C4">
      <w:pPr>
        <w:jc w:val="center"/>
        <w:rPr>
          <w:noProof/>
          <w:lang w:eastAsia="es-CL"/>
        </w:rPr>
      </w:pPr>
    </w:p>
    <w:p w:rsidR="00465E71" w:rsidRDefault="00465E71" w:rsidP="00E850C4">
      <w:pPr>
        <w:jc w:val="center"/>
        <w:rPr>
          <w:noProof/>
          <w:lang w:eastAsia="es-CL"/>
        </w:rPr>
      </w:pPr>
    </w:p>
    <w:p w:rsidR="00465E71" w:rsidRDefault="00465E71" w:rsidP="00E850C4">
      <w:pPr>
        <w:jc w:val="center"/>
        <w:rPr>
          <w:noProof/>
          <w:lang w:eastAsia="es-CL"/>
        </w:rPr>
      </w:pPr>
    </w:p>
    <w:p w:rsidR="00AB4D90" w:rsidRDefault="00AB4D90" w:rsidP="00E850C4">
      <w:pPr>
        <w:jc w:val="center"/>
        <w:rPr>
          <w:noProof/>
          <w:lang w:eastAsia="es-CL"/>
        </w:rPr>
      </w:pPr>
    </w:p>
    <w:p w:rsidR="00AB4D90" w:rsidRDefault="00AB4D90" w:rsidP="00E850C4">
      <w:pPr>
        <w:jc w:val="center"/>
        <w:rPr>
          <w:noProof/>
          <w:lang w:eastAsia="es-CL"/>
        </w:rPr>
      </w:pPr>
    </w:p>
    <w:p w:rsidR="00465E71" w:rsidRDefault="00465E71" w:rsidP="00E850C4">
      <w:pPr>
        <w:jc w:val="center"/>
        <w:rPr>
          <w:noProof/>
          <w:lang w:eastAsia="es-CL"/>
        </w:rPr>
      </w:pPr>
    </w:p>
    <w:p w:rsidR="00465E71" w:rsidRDefault="00382DAE" w:rsidP="00E850C4">
      <w:pPr>
        <w:jc w:val="center"/>
        <w:rPr>
          <w:noProof/>
          <w:lang w:eastAsia="es-CL"/>
        </w:rPr>
      </w:pPr>
      <w:r w:rsidRPr="00382DAE">
        <w:drawing>
          <wp:inline distT="0" distB="0" distL="0" distR="0">
            <wp:extent cx="5205095" cy="42005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DAE" w:rsidRDefault="00382DAE" w:rsidP="00E850C4">
      <w:pPr>
        <w:jc w:val="center"/>
        <w:rPr>
          <w:noProof/>
          <w:lang w:eastAsia="es-CL"/>
        </w:rPr>
      </w:pPr>
    </w:p>
    <w:p w:rsidR="00AB4D90" w:rsidRDefault="00AB4D90" w:rsidP="00E850C4">
      <w:pPr>
        <w:jc w:val="center"/>
        <w:rPr>
          <w:noProof/>
          <w:lang w:eastAsia="es-CL"/>
        </w:rPr>
      </w:pPr>
    </w:p>
    <w:p w:rsidR="00AB4D90" w:rsidRDefault="00AB4D90" w:rsidP="00E850C4">
      <w:pPr>
        <w:jc w:val="center"/>
        <w:rPr>
          <w:noProof/>
          <w:lang w:eastAsia="es-CL"/>
        </w:rPr>
      </w:pPr>
    </w:p>
    <w:p w:rsidR="00AB4D90" w:rsidRDefault="00AB4D90" w:rsidP="00E850C4">
      <w:pPr>
        <w:jc w:val="center"/>
        <w:rPr>
          <w:noProof/>
          <w:lang w:eastAsia="es-CL"/>
        </w:rPr>
      </w:pPr>
    </w:p>
    <w:p w:rsidR="00AB4D90" w:rsidRDefault="00AB4D90" w:rsidP="00E850C4">
      <w:pPr>
        <w:jc w:val="center"/>
        <w:rPr>
          <w:noProof/>
          <w:lang w:eastAsia="es-CL"/>
        </w:rPr>
      </w:pPr>
    </w:p>
    <w:p w:rsidR="00AB4D90" w:rsidRDefault="00AB4D90" w:rsidP="00E850C4">
      <w:pPr>
        <w:jc w:val="center"/>
        <w:rPr>
          <w:noProof/>
          <w:lang w:eastAsia="es-CL"/>
        </w:rPr>
      </w:pPr>
    </w:p>
    <w:p w:rsidR="00AB4D90" w:rsidRDefault="00AB4D90" w:rsidP="00E850C4">
      <w:pPr>
        <w:jc w:val="center"/>
        <w:rPr>
          <w:noProof/>
          <w:lang w:eastAsia="es-CL"/>
        </w:rPr>
      </w:pPr>
    </w:p>
    <w:p w:rsidR="00AB4D90" w:rsidRDefault="00AB4D90" w:rsidP="00E850C4">
      <w:pPr>
        <w:jc w:val="center"/>
        <w:rPr>
          <w:noProof/>
          <w:lang w:eastAsia="es-CL"/>
        </w:rPr>
      </w:pPr>
    </w:p>
    <w:p w:rsidR="00AB4D90" w:rsidRDefault="00AB4D90" w:rsidP="00E850C4">
      <w:pPr>
        <w:jc w:val="center"/>
        <w:rPr>
          <w:noProof/>
          <w:lang w:eastAsia="es-CL"/>
        </w:rPr>
      </w:pPr>
    </w:p>
    <w:p w:rsidR="00AB4D90" w:rsidRDefault="00AB4D90" w:rsidP="00E850C4">
      <w:pPr>
        <w:jc w:val="center"/>
        <w:rPr>
          <w:noProof/>
          <w:lang w:eastAsia="es-CL"/>
        </w:rPr>
      </w:pPr>
    </w:p>
    <w:p w:rsidR="00AB4D90" w:rsidRDefault="00AB4D90" w:rsidP="00E850C4">
      <w:pPr>
        <w:jc w:val="center"/>
        <w:rPr>
          <w:noProof/>
          <w:lang w:eastAsia="es-CL"/>
        </w:rPr>
      </w:pPr>
    </w:p>
    <w:p w:rsidR="00382DAE" w:rsidRDefault="00382DAE" w:rsidP="00E850C4">
      <w:pPr>
        <w:jc w:val="center"/>
        <w:rPr>
          <w:noProof/>
          <w:lang w:eastAsia="es-CL"/>
        </w:rPr>
      </w:pPr>
    </w:p>
    <w:p w:rsidR="00AB4D90" w:rsidRDefault="00AB4D90" w:rsidP="00E850C4">
      <w:pPr>
        <w:jc w:val="center"/>
        <w:rPr>
          <w:noProof/>
          <w:lang w:eastAsia="es-CL"/>
        </w:rPr>
      </w:pPr>
    </w:p>
    <w:p w:rsidR="00AB4D90" w:rsidRDefault="00AB4D90" w:rsidP="00E850C4">
      <w:pPr>
        <w:jc w:val="center"/>
        <w:rPr>
          <w:noProof/>
          <w:lang w:eastAsia="es-CL"/>
        </w:rPr>
      </w:pPr>
    </w:p>
    <w:p w:rsidR="00AB4D90" w:rsidRDefault="00AB4D90" w:rsidP="00E850C4">
      <w:pPr>
        <w:jc w:val="center"/>
        <w:rPr>
          <w:noProof/>
          <w:lang w:eastAsia="es-CL"/>
        </w:rPr>
      </w:pPr>
    </w:p>
    <w:p w:rsidR="00AB4D90" w:rsidRDefault="00AB4D90" w:rsidP="00E850C4">
      <w:pPr>
        <w:jc w:val="center"/>
        <w:rPr>
          <w:noProof/>
          <w:lang w:eastAsia="es-CL"/>
        </w:rPr>
      </w:pPr>
    </w:p>
    <w:p w:rsidR="00AB4D90" w:rsidRDefault="00AB4D90" w:rsidP="00E850C4">
      <w:pPr>
        <w:jc w:val="center"/>
        <w:rPr>
          <w:noProof/>
          <w:lang w:eastAsia="es-CL"/>
        </w:rPr>
      </w:pPr>
    </w:p>
    <w:p w:rsidR="00AB4D90" w:rsidRDefault="00AB4D90" w:rsidP="00E850C4">
      <w:pPr>
        <w:jc w:val="center"/>
        <w:rPr>
          <w:noProof/>
          <w:lang w:eastAsia="es-CL"/>
        </w:rPr>
      </w:pPr>
    </w:p>
    <w:p w:rsidR="00AB4D90" w:rsidRDefault="00AB4D90" w:rsidP="00E850C4">
      <w:pPr>
        <w:jc w:val="center"/>
        <w:rPr>
          <w:noProof/>
          <w:lang w:eastAsia="es-CL"/>
        </w:rPr>
      </w:pPr>
    </w:p>
    <w:p w:rsidR="00AB4D90" w:rsidRDefault="00AB4D90" w:rsidP="00E850C4">
      <w:pPr>
        <w:jc w:val="center"/>
        <w:rPr>
          <w:noProof/>
          <w:lang w:eastAsia="es-CL"/>
        </w:rPr>
      </w:pPr>
    </w:p>
    <w:p w:rsidR="00AB4D90" w:rsidRDefault="00AB4D90" w:rsidP="00E850C4">
      <w:pPr>
        <w:jc w:val="center"/>
        <w:rPr>
          <w:noProof/>
          <w:lang w:eastAsia="es-CL"/>
        </w:rPr>
      </w:pPr>
    </w:p>
    <w:p w:rsidR="00AB4D90" w:rsidRDefault="00AB4D90" w:rsidP="00E850C4">
      <w:pPr>
        <w:jc w:val="center"/>
        <w:rPr>
          <w:noProof/>
          <w:lang w:eastAsia="es-CL"/>
        </w:rPr>
      </w:pPr>
    </w:p>
    <w:p w:rsidR="00465E71" w:rsidRDefault="00382DAE" w:rsidP="00E850C4">
      <w:pPr>
        <w:jc w:val="center"/>
        <w:rPr>
          <w:noProof/>
          <w:lang w:eastAsia="es-CL"/>
        </w:rPr>
      </w:pPr>
      <w:r w:rsidRPr="00382DAE">
        <w:drawing>
          <wp:inline distT="0" distB="0" distL="0" distR="0">
            <wp:extent cx="5225143" cy="3656043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957" cy="367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E71" w:rsidRDefault="00465E71" w:rsidP="00E850C4">
      <w:pPr>
        <w:jc w:val="center"/>
        <w:rPr>
          <w:noProof/>
          <w:lang w:eastAsia="es-CL"/>
        </w:rPr>
      </w:pPr>
    </w:p>
    <w:p w:rsidR="00465E71" w:rsidRDefault="00465E71" w:rsidP="00E850C4">
      <w:pPr>
        <w:jc w:val="center"/>
        <w:rPr>
          <w:noProof/>
          <w:lang w:eastAsia="es-CL"/>
        </w:rPr>
      </w:pPr>
    </w:p>
    <w:p w:rsidR="00465E71" w:rsidRDefault="00465E71" w:rsidP="00E850C4">
      <w:pPr>
        <w:jc w:val="center"/>
        <w:rPr>
          <w:noProof/>
          <w:lang w:eastAsia="es-CL"/>
        </w:rPr>
      </w:pPr>
    </w:p>
    <w:p w:rsidR="00465E71" w:rsidRDefault="00465E71" w:rsidP="00E850C4">
      <w:pPr>
        <w:jc w:val="center"/>
        <w:rPr>
          <w:noProof/>
          <w:lang w:eastAsia="es-CL"/>
        </w:rPr>
      </w:pPr>
    </w:p>
    <w:p w:rsidR="00465E71" w:rsidRDefault="00465E71" w:rsidP="00E850C4">
      <w:pPr>
        <w:jc w:val="center"/>
        <w:rPr>
          <w:noProof/>
          <w:lang w:eastAsia="es-CL"/>
        </w:rPr>
      </w:pPr>
    </w:p>
    <w:p w:rsidR="00465E71" w:rsidRDefault="00465E71" w:rsidP="00E850C4">
      <w:pPr>
        <w:jc w:val="center"/>
      </w:pPr>
    </w:p>
    <w:p w:rsidR="00E850C4" w:rsidRDefault="00E850C4" w:rsidP="00E850C4"/>
    <w:p w:rsidR="00E850C4" w:rsidRDefault="00E850C4" w:rsidP="00E850C4"/>
    <w:p w:rsidR="00E850C4" w:rsidRDefault="00E850C4" w:rsidP="00E850C4"/>
    <w:p w:rsidR="00E850C4" w:rsidRDefault="00E850C4" w:rsidP="00E850C4">
      <w:pPr>
        <w:jc w:val="center"/>
      </w:pPr>
    </w:p>
    <w:p w:rsidR="00E850C4" w:rsidRDefault="00E850C4" w:rsidP="00E850C4"/>
    <w:p w:rsidR="00E850C4" w:rsidRDefault="00E850C4" w:rsidP="00E850C4"/>
    <w:p w:rsidR="00E850C4" w:rsidRDefault="00E850C4" w:rsidP="00E850C4"/>
    <w:p w:rsidR="00E850C4" w:rsidRDefault="00E850C4" w:rsidP="00E850C4">
      <w:pPr>
        <w:jc w:val="center"/>
      </w:pPr>
    </w:p>
    <w:p w:rsidR="00747FB2" w:rsidRPr="00DA55DE" w:rsidRDefault="00747FB2" w:rsidP="00DA55DE"/>
    <w:sectPr w:rsidR="00747FB2" w:rsidRPr="00DA55DE" w:rsidSect="005A15EE">
      <w:headerReference w:type="default" r:id="rId14"/>
      <w:footerReference w:type="default" r:id="rId15"/>
      <w:pgSz w:w="12240" w:h="20160" w:code="5"/>
      <w:pgMar w:top="-767" w:right="1701" w:bottom="1417" w:left="1701" w:header="56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746" w:rsidRDefault="00932746" w:rsidP="00EB126A">
      <w:pPr>
        <w:spacing w:after="0" w:line="240" w:lineRule="auto"/>
      </w:pPr>
      <w:r>
        <w:separator/>
      </w:r>
    </w:p>
  </w:endnote>
  <w:endnote w:type="continuationSeparator" w:id="0">
    <w:p w:rsidR="00932746" w:rsidRDefault="00932746" w:rsidP="00EB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8D2" w:rsidRDefault="005A68D2" w:rsidP="003863AC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4774F673" wp14:editId="6D1F6959">
              <wp:simplePos x="0" y="0"/>
              <wp:positionH relativeFrom="column">
                <wp:posOffset>-927735</wp:posOffset>
              </wp:positionH>
              <wp:positionV relativeFrom="paragraph">
                <wp:posOffset>-69850</wp:posOffset>
              </wp:positionV>
              <wp:extent cx="4133850" cy="581025"/>
              <wp:effectExtent l="0" t="0" r="0" b="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3850" cy="581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68D2" w:rsidRPr="00BE7A43" w:rsidRDefault="005A68D2" w:rsidP="008A0BCE">
                          <w:pPr>
                            <w:spacing w:after="0"/>
                            <w:rPr>
                              <w:rFonts w:ascii="Gloucester MT Extra Condensed" w:hAnsi="Gloucester MT Extra Condense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E7A43">
                            <w:rPr>
                              <w:rFonts w:ascii="Gloucester MT Extra Condensed" w:hAnsi="Gloucester MT Extra Condensed"/>
                              <w:color w:val="FFFFFF" w:themeColor="background1"/>
                              <w:sz w:val="20"/>
                              <w:szCs w:val="20"/>
                            </w:rPr>
                            <w:t>Corporación Municipal de Deportes y Recreación Calama</w:t>
                          </w:r>
                        </w:p>
                        <w:p w:rsidR="005A68D2" w:rsidRPr="00BE7A43" w:rsidRDefault="005A68D2" w:rsidP="008A0BCE">
                          <w:pPr>
                            <w:spacing w:after="0"/>
                            <w:rPr>
                              <w:rFonts w:ascii="Gloucester MT Extra Condensed" w:hAnsi="Gloucester MT Extra Condense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E7A43">
                            <w:rPr>
                              <w:rFonts w:ascii="Gloucester MT Extra Condensed" w:hAnsi="Gloucester MT Extra Condensed"/>
                              <w:color w:val="FFFFFF" w:themeColor="background1"/>
                              <w:sz w:val="20"/>
                              <w:szCs w:val="20"/>
                            </w:rPr>
                            <w:t>Vicuña Mackenna #2001</w:t>
                          </w:r>
                        </w:p>
                        <w:p w:rsidR="005A68D2" w:rsidRPr="00BE7A43" w:rsidRDefault="005A68D2">
                          <w:pPr>
                            <w:rPr>
                              <w:rFonts w:ascii="Gloucester MT Extra Condensed" w:hAnsi="Gloucester MT Extra Condense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E7A43">
                            <w:rPr>
                              <w:rFonts w:ascii="Gloucester MT Extra Condensed" w:hAnsi="Gloucester MT Extra Condensed"/>
                              <w:color w:val="FFFFFF" w:themeColor="background1"/>
                              <w:sz w:val="20"/>
                              <w:szCs w:val="20"/>
                            </w:rPr>
                            <w:t>Teléfono (55) 2 890 3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margin-left:-73.05pt;margin-top:-5.5pt;width:325.5pt;height:45.7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" filled="f" stroked="f" strokeweight=".5pt">
              <v:textbox>
                <w:txbxContent>
                  <w:p w:rsidR="005A68D2" w:rsidRPr="00BE7A43" w:rsidRDefault="005A68D2" w:rsidP="008A0BCE">
                    <w:pPr>
                      <w:spacing w:after="0"/>
                      <w:rPr>
                        <w:rFonts w:ascii="Gloucester MT Extra Condensed" w:hAnsi="Gloucester MT Extra Condensed"/>
                        <w:color w:val="FFFFFF" w:themeColor="background1"/>
                        <w:sz w:val="20"/>
                        <w:szCs w:val="20"/>
                      </w:rPr>
                    </w:pPr>
                    <w:r w:rsidRPr="00BE7A43">
                      <w:rPr>
                        <w:rFonts w:ascii="Gloucester MT Extra Condensed" w:hAnsi="Gloucester MT Extra Condensed"/>
                        <w:color w:val="FFFFFF" w:themeColor="background1"/>
                        <w:sz w:val="20"/>
                        <w:szCs w:val="20"/>
                      </w:rPr>
                      <w:t>Corporación Municipal de Deportes y Recreación Calama</w:t>
                    </w:r>
                  </w:p>
                  <w:p w:rsidR="005A68D2" w:rsidRPr="00BE7A43" w:rsidRDefault="005A68D2" w:rsidP="008A0BCE">
                    <w:pPr>
                      <w:spacing w:after="0"/>
                      <w:rPr>
                        <w:rFonts w:ascii="Gloucester MT Extra Condensed" w:hAnsi="Gloucester MT Extra Condensed"/>
                        <w:color w:val="FFFFFF" w:themeColor="background1"/>
                        <w:sz w:val="20"/>
                        <w:szCs w:val="20"/>
                      </w:rPr>
                    </w:pPr>
                    <w:r w:rsidRPr="00BE7A43">
                      <w:rPr>
                        <w:rFonts w:ascii="Gloucester MT Extra Condensed" w:hAnsi="Gloucester MT Extra Condensed"/>
                        <w:color w:val="FFFFFF" w:themeColor="background1"/>
                        <w:sz w:val="20"/>
                        <w:szCs w:val="20"/>
                      </w:rPr>
                      <w:t>Vicuña Mackenna #2001</w:t>
                    </w:r>
                  </w:p>
                  <w:p w:rsidR="005A68D2" w:rsidRPr="00BE7A43" w:rsidRDefault="005A68D2">
                    <w:pPr>
                      <w:rPr>
                        <w:rFonts w:ascii="Gloucester MT Extra Condensed" w:hAnsi="Gloucester MT Extra Condensed"/>
                        <w:color w:val="FFFFFF" w:themeColor="background1"/>
                        <w:sz w:val="20"/>
                        <w:szCs w:val="20"/>
                      </w:rPr>
                    </w:pPr>
                    <w:r w:rsidRPr="00BE7A43">
                      <w:rPr>
                        <w:rFonts w:ascii="Gloucester MT Extra Condensed" w:hAnsi="Gloucester MT Extra Condensed"/>
                        <w:color w:val="FFFFFF" w:themeColor="background1"/>
                        <w:sz w:val="20"/>
                        <w:szCs w:val="20"/>
                      </w:rPr>
                      <w:t>Teléfono (55) 2 890 350</w:t>
                    </w:r>
                  </w:p>
                </w:txbxContent>
              </v:textbox>
            </v:shape>
          </w:pict>
        </mc:Fallback>
      </mc:AlternateContent>
    </w:r>
  </w:p>
  <w:p w:rsidR="005A68D2" w:rsidRDefault="005A68D2" w:rsidP="003863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746" w:rsidRDefault="00932746" w:rsidP="00EB126A">
      <w:pPr>
        <w:spacing w:after="0" w:line="240" w:lineRule="auto"/>
      </w:pPr>
      <w:r>
        <w:separator/>
      </w:r>
    </w:p>
  </w:footnote>
  <w:footnote w:type="continuationSeparator" w:id="0">
    <w:p w:rsidR="00932746" w:rsidRDefault="00932746" w:rsidP="00EB1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8D2" w:rsidRDefault="005A68D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5" behindDoc="0" locked="0" layoutInCell="1" allowOverlap="1" wp14:anchorId="77633697" wp14:editId="343229B4">
          <wp:simplePos x="0" y="0"/>
          <wp:positionH relativeFrom="column">
            <wp:posOffset>-1078118</wp:posOffset>
          </wp:positionH>
          <wp:positionV relativeFrom="paragraph">
            <wp:posOffset>-350520</wp:posOffset>
          </wp:positionV>
          <wp:extent cx="7871799" cy="856506"/>
          <wp:effectExtent l="0" t="0" r="0" b="127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O OFICIO PARA EQUIPO CORMUDEP_Mesa de trabaj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1799" cy="856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68D2" w:rsidRDefault="005A68D2" w:rsidP="006C6A86">
    <w:pPr>
      <w:spacing w:after="0" w:line="240" w:lineRule="auto"/>
      <w:jc w:val="center"/>
      <w:rPr>
        <w:color w:val="58282A"/>
        <w:sz w:val="18"/>
        <w:szCs w:val="18"/>
      </w:rPr>
    </w:pPr>
    <w:r>
      <w:rPr>
        <w:color w:val="58282A"/>
        <w:sz w:val="18"/>
        <w:szCs w:val="18"/>
      </w:rPr>
      <w:t>CORPORACIÓN MUNICIPAL DE DEPORTES Y RECREACIÓN DE CALAMA</w:t>
    </w:r>
  </w:p>
  <w:p w:rsidR="005A68D2" w:rsidRPr="00C11CAC" w:rsidRDefault="005A68D2" w:rsidP="006C6A86">
    <w:pPr>
      <w:spacing w:after="0" w:line="240" w:lineRule="auto"/>
      <w:jc w:val="center"/>
      <w:rPr>
        <w:color w:val="58282A"/>
        <w:sz w:val="18"/>
        <w:szCs w:val="18"/>
        <w:lang w:val="en-US"/>
      </w:rPr>
    </w:pPr>
    <w:r w:rsidRPr="00C11CAC">
      <w:rPr>
        <w:color w:val="58282A"/>
        <w:sz w:val="18"/>
        <w:szCs w:val="18"/>
        <w:lang w:val="en-US"/>
      </w:rPr>
      <w:t>CORMUDEP</w:t>
    </w:r>
  </w:p>
  <w:p w:rsidR="005A68D2" w:rsidRPr="00C11CAC" w:rsidRDefault="005A68D2" w:rsidP="006C6A86">
    <w:pPr>
      <w:spacing w:after="0" w:line="240" w:lineRule="auto"/>
      <w:jc w:val="center"/>
      <w:rPr>
        <w:color w:val="58282A"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149B"/>
    <w:multiLevelType w:val="hybridMultilevel"/>
    <w:tmpl w:val="567075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DA691B"/>
    <w:multiLevelType w:val="hybridMultilevel"/>
    <w:tmpl w:val="1018E9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26A"/>
    <w:rsid w:val="00002DEC"/>
    <w:rsid w:val="00023FEE"/>
    <w:rsid w:val="00043AD5"/>
    <w:rsid w:val="00063684"/>
    <w:rsid w:val="00084C83"/>
    <w:rsid w:val="00093C1C"/>
    <w:rsid w:val="000B576B"/>
    <w:rsid w:val="000C2793"/>
    <w:rsid w:val="000F549E"/>
    <w:rsid w:val="00113295"/>
    <w:rsid w:val="00115F43"/>
    <w:rsid w:val="0012731A"/>
    <w:rsid w:val="00132FA6"/>
    <w:rsid w:val="00135E78"/>
    <w:rsid w:val="0013767F"/>
    <w:rsid w:val="00137D89"/>
    <w:rsid w:val="0019216F"/>
    <w:rsid w:val="001C300F"/>
    <w:rsid w:val="002244F4"/>
    <w:rsid w:val="0024533B"/>
    <w:rsid w:val="00271275"/>
    <w:rsid w:val="00286DB9"/>
    <w:rsid w:val="002A33B1"/>
    <w:rsid w:val="002C47E0"/>
    <w:rsid w:val="002D37CA"/>
    <w:rsid w:val="002E234D"/>
    <w:rsid w:val="002E7237"/>
    <w:rsid w:val="002F23A0"/>
    <w:rsid w:val="002F7C43"/>
    <w:rsid w:val="00324B39"/>
    <w:rsid w:val="00324DBE"/>
    <w:rsid w:val="00340A21"/>
    <w:rsid w:val="00352F64"/>
    <w:rsid w:val="00367A8D"/>
    <w:rsid w:val="003804CD"/>
    <w:rsid w:val="00382DAE"/>
    <w:rsid w:val="003863AC"/>
    <w:rsid w:val="003A2689"/>
    <w:rsid w:val="003A71C3"/>
    <w:rsid w:val="003B4357"/>
    <w:rsid w:val="003D42DF"/>
    <w:rsid w:val="003F4519"/>
    <w:rsid w:val="004172C5"/>
    <w:rsid w:val="00424404"/>
    <w:rsid w:val="00440C12"/>
    <w:rsid w:val="00455F39"/>
    <w:rsid w:val="00456AF2"/>
    <w:rsid w:val="004625BC"/>
    <w:rsid w:val="00465E71"/>
    <w:rsid w:val="00480E28"/>
    <w:rsid w:val="004B03FC"/>
    <w:rsid w:val="004C6463"/>
    <w:rsid w:val="004D6320"/>
    <w:rsid w:val="0051201F"/>
    <w:rsid w:val="00515582"/>
    <w:rsid w:val="00524140"/>
    <w:rsid w:val="00543AE3"/>
    <w:rsid w:val="00550F38"/>
    <w:rsid w:val="005707CD"/>
    <w:rsid w:val="00580E4A"/>
    <w:rsid w:val="00586915"/>
    <w:rsid w:val="00590171"/>
    <w:rsid w:val="005A15EE"/>
    <w:rsid w:val="005A68D2"/>
    <w:rsid w:val="005B7EB3"/>
    <w:rsid w:val="005E5099"/>
    <w:rsid w:val="005E52DD"/>
    <w:rsid w:val="005F08AB"/>
    <w:rsid w:val="005F180B"/>
    <w:rsid w:val="0060493B"/>
    <w:rsid w:val="006143D0"/>
    <w:rsid w:val="00614805"/>
    <w:rsid w:val="00620C64"/>
    <w:rsid w:val="006651C0"/>
    <w:rsid w:val="006B4516"/>
    <w:rsid w:val="006B6A1B"/>
    <w:rsid w:val="006C6A86"/>
    <w:rsid w:val="006E58B8"/>
    <w:rsid w:val="00724CA8"/>
    <w:rsid w:val="00747FB2"/>
    <w:rsid w:val="00755CD2"/>
    <w:rsid w:val="00761BD8"/>
    <w:rsid w:val="00787FCE"/>
    <w:rsid w:val="007B09F5"/>
    <w:rsid w:val="007B7997"/>
    <w:rsid w:val="007C5744"/>
    <w:rsid w:val="007C7BB6"/>
    <w:rsid w:val="007D50F6"/>
    <w:rsid w:val="007D656F"/>
    <w:rsid w:val="007E305C"/>
    <w:rsid w:val="007F09FD"/>
    <w:rsid w:val="00800FB4"/>
    <w:rsid w:val="00803CDD"/>
    <w:rsid w:val="008049D0"/>
    <w:rsid w:val="008108F0"/>
    <w:rsid w:val="0083218F"/>
    <w:rsid w:val="008513E2"/>
    <w:rsid w:val="00860D71"/>
    <w:rsid w:val="00871537"/>
    <w:rsid w:val="00894C00"/>
    <w:rsid w:val="00895819"/>
    <w:rsid w:val="00895930"/>
    <w:rsid w:val="008A0BCE"/>
    <w:rsid w:val="008A2FCC"/>
    <w:rsid w:val="008C28D2"/>
    <w:rsid w:val="008C2B2A"/>
    <w:rsid w:val="008C483B"/>
    <w:rsid w:val="008E71ED"/>
    <w:rsid w:val="008F3A53"/>
    <w:rsid w:val="008F4A4A"/>
    <w:rsid w:val="008F6C16"/>
    <w:rsid w:val="008F74A3"/>
    <w:rsid w:val="00904425"/>
    <w:rsid w:val="00926B76"/>
    <w:rsid w:val="00932746"/>
    <w:rsid w:val="00944B06"/>
    <w:rsid w:val="009A23DF"/>
    <w:rsid w:val="009A2634"/>
    <w:rsid w:val="009A2A9F"/>
    <w:rsid w:val="009A37FC"/>
    <w:rsid w:val="009E3524"/>
    <w:rsid w:val="009F1D8E"/>
    <w:rsid w:val="00A02EBE"/>
    <w:rsid w:val="00A103A0"/>
    <w:rsid w:val="00A56E21"/>
    <w:rsid w:val="00A758EC"/>
    <w:rsid w:val="00A87A9F"/>
    <w:rsid w:val="00AA0683"/>
    <w:rsid w:val="00AB4D90"/>
    <w:rsid w:val="00AC6B25"/>
    <w:rsid w:val="00AE5481"/>
    <w:rsid w:val="00AE6941"/>
    <w:rsid w:val="00B01F99"/>
    <w:rsid w:val="00B335BC"/>
    <w:rsid w:val="00B43612"/>
    <w:rsid w:val="00B63B1A"/>
    <w:rsid w:val="00BB46EB"/>
    <w:rsid w:val="00BC2A56"/>
    <w:rsid w:val="00BC56CA"/>
    <w:rsid w:val="00BE7A43"/>
    <w:rsid w:val="00BF09DF"/>
    <w:rsid w:val="00BF3EE9"/>
    <w:rsid w:val="00BF482E"/>
    <w:rsid w:val="00C11CAC"/>
    <w:rsid w:val="00C140EB"/>
    <w:rsid w:val="00C244FA"/>
    <w:rsid w:val="00C53414"/>
    <w:rsid w:val="00C57F2F"/>
    <w:rsid w:val="00C751B8"/>
    <w:rsid w:val="00C83C96"/>
    <w:rsid w:val="00C973DE"/>
    <w:rsid w:val="00CB5451"/>
    <w:rsid w:val="00CC6319"/>
    <w:rsid w:val="00CC74E3"/>
    <w:rsid w:val="00CE1268"/>
    <w:rsid w:val="00CF4112"/>
    <w:rsid w:val="00CF4278"/>
    <w:rsid w:val="00D00A38"/>
    <w:rsid w:val="00D02B61"/>
    <w:rsid w:val="00D22539"/>
    <w:rsid w:val="00D260C1"/>
    <w:rsid w:val="00D469DF"/>
    <w:rsid w:val="00D535DC"/>
    <w:rsid w:val="00D5529C"/>
    <w:rsid w:val="00D60D6A"/>
    <w:rsid w:val="00D63D9F"/>
    <w:rsid w:val="00D71120"/>
    <w:rsid w:val="00D7535A"/>
    <w:rsid w:val="00D84BE1"/>
    <w:rsid w:val="00D87091"/>
    <w:rsid w:val="00DA55DE"/>
    <w:rsid w:val="00DB4F3C"/>
    <w:rsid w:val="00DD2576"/>
    <w:rsid w:val="00E156F0"/>
    <w:rsid w:val="00E3487D"/>
    <w:rsid w:val="00E45B1F"/>
    <w:rsid w:val="00E47BBE"/>
    <w:rsid w:val="00E635DF"/>
    <w:rsid w:val="00E6400E"/>
    <w:rsid w:val="00E850C4"/>
    <w:rsid w:val="00E859CA"/>
    <w:rsid w:val="00EA7825"/>
    <w:rsid w:val="00EB126A"/>
    <w:rsid w:val="00EB1DDB"/>
    <w:rsid w:val="00ED3AD6"/>
    <w:rsid w:val="00EE13AC"/>
    <w:rsid w:val="00EF0B45"/>
    <w:rsid w:val="00F12E0B"/>
    <w:rsid w:val="00F35571"/>
    <w:rsid w:val="00F36858"/>
    <w:rsid w:val="00F36D19"/>
    <w:rsid w:val="00F4187B"/>
    <w:rsid w:val="00F52303"/>
    <w:rsid w:val="00F66FCF"/>
    <w:rsid w:val="00F67F1F"/>
    <w:rsid w:val="00F7051D"/>
    <w:rsid w:val="00F86390"/>
    <w:rsid w:val="00F93DDA"/>
    <w:rsid w:val="00FD2904"/>
    <w:rsid w:val="00FD4B5C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C0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12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EB126A"/>
  </w:style>
  <w:style w:type="paragraph" w:styleId="Piedepgina">
    <w:name w:val="footer"/>
    <w:basedOn w:val="Normal"/>
    <w:link w:val="PiedepginaCar"/>
    <w:uiPriority w:val="99"/>
    <w:unhideWhenUsed/>
    <w:rsid w:val="00EB12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126A"/>
  </w:style>
  <w:style w:type="table" w:styleId="Tablaconcuadrcula">
    <w:name w:val="Table Grid"/>
    <w:basedOn w:val="Tablanormal"/>
    <w:uiPriority w:val="59"/>
    <w:rsid w:val="00EB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86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3A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D3AD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A33B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C0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12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EB126A"/>
  </w:style>
  <w:style w:type="paragraph" w:styleId="Piedepgina">
    <w:name w:val="footer"/>
    <w:basedOn w:val="Normal"/>
    <w:link w:val="PiedepginaCar"/>
    <w:uiPriority w:val="99"/>
    <w:unhideWhenUsed/>
    <w:rsid w:val="00EB126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126A"/>
  </w:style>
  <w:style w:type="table" w:styleId="Tablaconcuadrcula">
    <w:name w:val="Table Grid"/>
    <w:basedOn w:val="Tablanormal"/>
    <w:uiPriority w:val="59"/>
    <w:rsid w:val="00EB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86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3A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D3AD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A33B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3F24-92DB-4ABE-9F5B-2CD10387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el Sanhueza Maluenda</dc:creator>
  <cp:lastModifiedBy>HP</cp:lastModifiedBy>
  <cp:revision>3</cp:revision>
  <cp:lastPrinted>2019-08-22T17:02:00Z</cp:lastPrinted>
  <dcterms:created xsi:type="dcterms:W3CDTF">2019-08-22T15:38:00Z</dcterms:created>
  <dcterms:modified xsi:type="dcterms:W3CDTF">2019-08-22T18:53:00Z</dcterms:modified>
</cp:coreProperties>
</file>